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B3E7B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60545021"/>
      <w:bookmarkEnd w:id="0"/>
    </w:p>
    <w:p w14:paraId="0D08E947" w14:textId="19BDA0B6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35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09E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4F02B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6B5B9D64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</w:t>
      </w:r>
      <w:r w:rsidR="008F010E">
        <w:rPr>
          <w:rFonts w:ascii="TH SarabunIT๙" w:hAnsi="TH SarabunIT๙" w:cs="TH SarabunIT๙" w:hint="cs"/>
          <w:b/>
          <w:bCs/>
          <w:sz w:val="32"/>
          <w:szCs w:val="32"/>
          <w:cs/>
        </w:rPr>
        <w:t>ทลุง</w:t>
      </w:r>
    </w:p>
    <w:p w14:paraId="128FCC9C" w14:textId="77777777" w:rsidR="008C1621" w:rsidRPr="00707E3B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1401356C" w14:textId="5A814F0F" w:rsidR="001D2143" w:rsidRPr="001B4E6D" w:rsidRDefault="00893E84" w:rsidP="001D2143">
      <w:pPr>
        <w:pStyle w:val="ab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E5355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1D2143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10 </w:t>
      </w:r>
      <w:r w:rsidR="001D214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พ.ย</w:t>
      </w:r>
      <w:r w:rsidR="00B73966" w:rsidRPr="000875E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6</w:t>
      </w:r>
      <w:r w:rsidR="000875E9" w:rsidRP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</w:t>
      </w:r>
      <w:r w:rsidR="00B73966">
        <w:rPr>
          <w:rFonts w:ascii="TH SarabunIT๙" w:eastAsiaTheme="minorEastAsia" w:hAnsi="TH SarabunIT๙" w:cs="TH SarabunIT๙"/>
          <w:color w:val="000000" w:themeColor="text1"/>
          <w:kern w:val="24"/>
          <w:sz w:val="44"/>
          <w:szCs w:val="44"/>
          <w:cs/>
        </w:rPr>
        <w:t xml:space="preserve"> </w:t>
      </w:r>
      <w:r w:rsidR="001D2143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1D2143" w:rsidRPr="001D2143">
        <w:rPr>
          <w:rFonts w:ascii="TH SarabunIT๙" w:hAnsi="TH SarabunIT๙" w:cs="TH SarabunIT๙"/>
          <w:sz w:val="32"/>
          <w:szCs w:val="32"/>
          <w:cs/>
        </w:rPr>
        <w:t xml:space="preserve">ตรวจเยี่ยมคนต่างด้าวอยู่ในราชอาณาจักเป็นการชั่วคราวประเภทครูโรงเรียนรัฐบาล ณ โรงเรียนบ้านท่าแค (วันครู 2500) จำนวน 3 ราย ได้แก่ </w:t>
      </w:r>
      <w:proofErr w:type="spellStart"/>
      <w:r w:rsidR="001D2143" w:rsidRPr="001D2143">
        <w:rPr>
          <w:rFonts w:ascii="TH SarabunIT๙" w:hAnsi="TH SarabunIT๙" w:cs="TH SarabunIT๙"/>
          <w:sz w:val="32"/>
          <w:szCs w:val="32"/>
        </w:rPr>
        <w:t>Mrs.Jeanette</w:t>
      </w:r>
      <w:proofErr w:type="spellEnd"/>
      <w:r w:rsidR="001D2143" w:rsidRPr="001D214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D2143" w:rsidRPr="001D2143">
        <w:rPr>
          <w:rFonts w:ascii="TH SarabunIT๙" w:hAnsi="TH SarabunIT๙" w:cs="TH SarabunIT๙"/>
          <w:sz w:val="32"/>
          <w:szCs w:val="32"/>
        </w:rPr>
        <w:t>Sumugat</w:t>
      </w:r>
      <w:proofErr w:type="spellEnd"/>
      <w:r w:rsidR="001D2143" w:rsidRPr="001D2143">
        <w:rPr>
          <w:rFonts w:ascii="TH SarabunIT๙" w:hAnsi="TH SarabunIT๙" w:cs="TH SarabunIT๙"/>
          <w:sz w:val="32"/>
          <w:szCs w:val="32"/>
        </w:rPr>
        <w:t xml:space="preserve"> </w:t>
      </w:r>
      <w:r w:rsidR="001D2143" w:rsidRPr="001D2143">
        <w:rPr>
          <w:rFonts w:ascii="TH SarabunIT๙" w:hAnsi="TH SarabunIT๙" w:cs="TH SarabunIT๙"/>
          <w:sz w:val="32"/>
          <w:szCs w:val="32"/>
          <w:cs/>
        </w:rPr>
        <w:t xml:space="preserve">สัญชาติ ฟิลิปปินส์ </w:t>
      </w:r>
      <w:r w:rsidR="001B4E6D" w:rsidRPr="001B4E6D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ฏิบัติ</w:t>
      </w:r>
      <w:r w:rsidR="001B4E6D">
        <w:rPr>
          <w:rFonts w:ascii="TH SarabunIT๙" w:hAnsi="TH SarabunIT๙" w:cs="TH SarabunIT๙" w:hint="cs"/>
          <w:sz w:val="32"/>
          <w:szCs w:val="32"/>
          <w:cs/>
        </w:rPr>
        <w:t xml:space="preserve"> ไม่พบการกระทำความผิดอื่นแต่อย่างใด</w:t>
      </w:r>
    </w:p>
    <w:p w14:paraId="40A7AA95" w14:textId="4529AB92" w:rsidR="001D2143" w:rsidRDefault="001D2143" w:rsidP="00A4012C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6AA7EBDC" wp14:editId="71FA1B79">
            <wp:extent cx="3571875" cy="2679000"/>
            <wp:effectExtent l="0" t="0" r="0" b="7620"/>
            <wp:docPr id="17233052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0524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70" cy="26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2C87" w14:textId="368D8BA3" w:rsidR="008F2D5E" w:rsidRPr="001B4E6D" w:rsidRDefault="00A4012C" w:rsidP="001B4E6D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kern w:val="0"/>
          <w:sz w:val="32"/>
          <w:szCs w:val="32"/>
        </w:rPr>
      </w:pPr>
      <w:r>
        <w:rPr>
          <w:rFonts w:ascii="Angsana New" w:eastAsia="Times New Roman" w:hAnsi="Angsana New" w:cs="Angsana New"/>
          <w:kern w:val="0"/>
          <w:sz w:val="32"/>
          <w:szCs w:val="32"/>
        </w:rPr>
        <w:t xml:space="preserve">  </w:t>
      </w:r>
    </w:p>
    <w:p w14:paraId="616A958E" w14:textId="4B3291C8" w:rsidR="00B73966" w:rsidRDefault="002361D3" w:rsidP="001B4E6D">
      <w:pPr>
        <w:pStyle w:val="ab"/>
        <w:numPr>
          <w:ilvl w:val="1"/>
          <w:numId w:val="2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B739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3473C" w:rsidRPr="00B73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</w:t>
      </w:r>
      <w:r w:rsidR="00A4012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</w:t>
      </w:r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1B4E6D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พ.ย.</w:t>
      </w:r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6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1B4E6D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1B4E6D" w:rsidRPr="001B4E6D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ม.38 โรงแรม </w:t>
      </w:r>
      <w:r w:rsidR="001B4E6D" w:rsidRPr="001B4E6D">
        <w:rPr>
          <w:rFonts w:ascii="TH SarabunIT๙" w:hAnsi="TH SarabunIT๙" w:cs="TH SarabunIT๙"/>
          <w:sz w:val="32"/>
          <w:szCs w:val="32"/>
        </w:rPr>
        <w:t xml:space="preserve">Route </w:t>
      </w:r>
      <w:r w:rsidR="001B4E6D" w:rsidRPr="001B4E6D">
        <w:rPr>
          <w:rFonts w:ascii="TH SarabunIT๙" w:hAnsi="TH SarabunIT๙" w:cs="TH SarabunIT๙"/>
          <w:sz w:val="32"/>
          <w:szCs w:val="32"/>
          <w:cs/>
        </w:rPr>
        <w:t xml:space="preserve">41 ตำบลพนมวังก์ </w:t>
      </w:r>
      <w:r w:rsidR="00BA28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4E6D" w:rsidRPr="001B4E6D">
        <w:rPr>
          <w:rFonts w:ascii="TH SarabunIT๙" w:hAnsi="TH SarabunIT๙" w:cs="TH SarabunIT๙"/>
          <w:sz w:val="32"/>
          <w:szCs w:val="32"/>
          <w:cs/>
        </w:rPr>
        <w:t>อำเภอควนขนุน จังหวัดพัทลุง</w:t>
      </w:r>
      <w:r w:rsidR="001B4E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E6D" w:rsidRPr="001B4E6D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ฏิบัติ</w:t>
      </w:r>
      <w:r w:rsidR="001B4E6D">
        <w:rPr>
          <w:rFonts w:ascii="TH SarabunIT๙" w:hAnsi="TH SarabunIT๙" w:cs="TH SarabunIT๙" w:hint="cs"/>
          <w:sz w:val="32"/>
          <w:szCs w:val="32"/>
          <w:cs/>
        </w:rPr>
        <w:t xml:space="preserve"> ไม่พบการกระทำความผิดอื่นแต่อย่างใด</w:t>
      </w:r>
    </w:p>
    <w:p w14:paraId="08FC033D" w14:textId="77777777" w:rsidR="001B4E6D" w:rsidRPr="00B73966" w:rsidRDefault="001B4E6D" w:rsidP="001B4E6D">
      <w:pPr>
        <w:pStyle w:val="ab"/>
        <w:spacing w:before="0" w:beforeAutospacing="0" w:after="0" w:afterAutospacing="0"/>
        <w:ind w:left="7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F70938A" w14:textId="57708949" w:rsidR="00893E84" w:rsidRPr="00893E84" w:rsidRDefault="00EF3618" w:rsidP="0090729C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noProof/>
          <w:cs/>
        </w:rPr>
        <w:t xml:space="preserve">           </w:t>
      </w:r>
      <w:r w:rsidR="001D2143">
        <w:rPr>
          <w:noProof/>
        </w:rPr>
        <w:drawing>
          <wp:inline distT="0" distB="0" distL="0" distR="0" wp14:anchorId="40F7109B" wp14:editId="22FCEBC4">
            <wp:extent cx="3625301" cy="2719070"/>
            <wp:effectExtent l="0" t="0" r="0" b="5080"/>
            <wp:docPr id="5897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344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23" cy="271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C81" w14:textId="7997F1DD" w:rsidR="00F3473C" w:rsidRDefault="00B803DF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64CB20" wp14:editId="4BBD8A4D">
                <wp:simplePos x="0" y="0"/>
                <wp:positionH relativeFrom="column">
                  <wp:posOffset>3819525</wp:posOffset>
                </wp:positionH>
                <wp:positionV relativeFrom="paragraph">
                  <wp:posOffset>1294765</wp:posOffset>
                </wp:positionV>
                <wp:extent cx="190500" cy="76200"/>
                <wp:effectExtent l="0" t="0" r="19050" b="19050"/>
                <wp:wrapNone/>
                <wp:docPr id="129441537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BAF44" id="สี่เหลี่ยมผืนผ้า: มุมมน 1" o:spid="_x0000_s1026" style="position:absolute;margin-left:300.75pt;margin-top:101.95pt;width:15pt;height: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oadR2O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672D57" wp14:editId="2EC68800">
                <wp:simplePos x="0" y="0"/>
                <wp:positionH relativeFrom="column">
                  <wp:posOffset>3533775</wp:posOffset>
                </wp:positionH>
                <wp:positionV relativeFrom="paragraph">
                  <wp:posOffset>932815</wp:posOffset>
                </wp:positionV>
                <wp:extent cx="190500" cy="76200"/>
                <wp:effectExtent l="0" t="0" r="19050" b="19050"/>
                <wp:wrapNone/>
                <wp:docPr id="48628677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9EAB4" id="สี่เหลี่ยมผืนผ้า: มุมมน 1" o:spid="_x0000_s1026" style="position:absolute;margin-left:278.25pt;margin-top:73.45pt;width:15pt;height: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RoU4g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FEEAB" wp14:editId="1D5D0A26">
                <wp:simplePos x="0" y="0"/>
                <wp:positionH relativeFrom="column">
                  <wp:posOffset>2705100</wp:posOffset>
                </wp:positionH>
                <wp:positionV relativeFrom="paragraph">
                  <wp:posOffset>1313815</wp:posOffset>
                </wp:positionV>
                <wp:extent cx="190500" cy="76200"/>
                <wp:effectExtent l="0" t="0" r="19050" b="19050"/>
                <wp:wrapNone/>
                <wp:docPr id="160985848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BD732" id="สี่เหลี่ยมผืนผ้า: มุมมน 1" o:spid="_x0000_s1026" style="position:absolute;margin-left:213pt;margin-top:103.45pt;width:15pt;height: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2H6T+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49815E" wp14:editId="765E2FA0">
                <wp:simplePos x="0" y="0"/>
                <wp:positionH relativeFrom="column">
                  <wp:posOffset>3181350</wp:posOffset>
                </wp:positionH>
                <wp:positionV relativeFrom="paragraph">
                  <wp:posOffset>913130</wp:posOffset>
                </wp:positionV>
                <wp:extent cx="190500" cy="76200"/>
                <wp:effectExtent l="0" t="0" r="19050" b="19050"/>
                <wp:wrapNone/>
                <wp:docPr id="155767464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380C" id="สี่เหลี่ยมผืนผ้า: มุมมน 1" o:spid="_x0000_s1026" style="position:absolute;margin-left:250.5pt;margin-top:71.9pt;width:15pt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gLVmau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0E5E55" wp14:editId="4D374298">
                <wp:simplePos x="0" y="0"/>
                <wp:positionH relativeFrom="column">
                  <wp:posOffset>3295650</wp:posOffset>
                </wp:positionH>
                <wp:positionV relativeFrom="paragraph">
                  <wp:posOffset>953770</wp:posOffset>
                </wp:positionV>
                <wp:extent cx="190500" cy="76200"/>
                <wp:effectExtent l="0" t="0" r="19050" b="19050"/>
                <wp:wrapNone/>
                <wp:docPr id="6277012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1DC77" id="สี่เหลี่ยมผืนผ้า: มุมมน 1" o:spid="_x0000_s1026" style="position:absolute;margin-left:259.5pt;margin-top:75.1pt;width:15pt;height: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Cn0xpT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D0481C" wp14:editId="482A637B">
                <wp:simplePos x="0" y="0"/>
                <wp:positionH relativeFrom="column">
                  <wp:posOffset>3695700</wp:posOffset>
                </wp:positionH>
                <wp:positionV relativeFrom="paragraph">
                  <wp:posOffset>953135</wp:posOffset>
                </wp:positionV>
                <wp:extent cx="190500" cy="76200"/>
                <wp:effectExtent l="0" t="0" r="19050" b="19050"/>
                <wp:wrapNone/>
                <wp:docPr id="211732671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67F2A" id="สี่เหลี่ยมผืนผ้า: มุมมน 1" o:spid="_x0000_s1026" style="position:absolute;margin-left:291pt;margin-top:75.05pt;width:15pt;height: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CDVNwy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85EF2" wp14:editId="07F95030">
                <wp:simplePos x="0" y="0"/>
                <wp:positionH relativeFrom="column">
                  <wp:posOffset>3876675</wp:posOffset>
                </wp:positionH>
                <wp:positionV relativeFrom="paragraph">
                  <wp:posOffset>960755</wp:posOffset>
                </wp:positionV>
                <wp:extent cx="190500" cy="76200"/>
                <wp:effectExtent l="0" t="0" r="19050" b="19050"/>
                <wp:wrapNone/>
                <wp:docPr id="67763192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04900" id="สี่เหลี่ยมผืนผ้า: มุมมน 1" o:spid="_x0000_s1026" style="position:absolute;margin-left:305.25pt;margin-top:75.65pt;width:15pt;height: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D9diKw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87C9D9" wp14:editId="1FC60768">
                <wp:simplePos x="0" y="0"/>
                <wp:positionH relativeFrom="column">
                  <wp:posOffset>3390900</wp:posOffset>
                </wp:positionH>
                <wp:positionV relativeFrom="paragraph">
                  <wp:posOffset>1362710</wp:posOffset>
                </wp:positionV>
                <wp:extent cx="190500" cy="76200"/>
                <wp:effectExtent l="0" t="0" r="19050" b="19050"/>
                <wp:wrapNone/>
                <wp:docPr id="31592983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31F5C" id="สี่เหลี่ยมผืนผ้า: มุมมน 1" o:spid="_x0000_s1026" style="position:absolute;margin-left:267pt;margin-top:107.3pt;width:15pt;height: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m7nFUu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054D9" wp14:editId="75BC69EE">
                <wp:simplePos x="0" y="0"/>
                <wp:positionH relativeFrom="column">
                  <wp:posOffset>3495675</wp:posOffset>
                </wp:positionH>
                <wp:positionV relativeFrom="paragraph">
                  <wp:posOffset>1029335</wp:posOffset>
                </wp:positionV>
                <wp:extent cx="190500" cy="76200"/>
                <wp:effectExtent l="0" t="0" r="19050" b="19050"/>
                <wp:wrapNone/>
                <wp:docPr id="190586814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9866D" id="สี่เหลี่ยมผืนผ้า: มุมมน 1" o:spid="_x0000_s1026" style="position:absolute;margin-left:275.25pt;margin-top:81.05pt;width:15pt;height: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C0DmmY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A6934" wp14:editId="7BC16258">
                <wp:simplePos x="0" y="0"/>
                <wp:positionH relativeFrom="column">
                  <wp:posOffset>3171825</wp:posOffset>
                </wp:positionH>
                <wp:positionV relativeFrom="paragraph">
                  <wp:posOffset>981710</wp:posOffset>
                </wp:positionV>
                <wp:extent cx="190500" cy="76200"/>
                <wp:effectExtent l="0" t="0" r="19050" b="19050"/>
                <wp:wrapNone/>
                <wp:docPr id="26965157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1B74B" id="สี่เหลี่ยมผืนผ้า: มุมมน 1" o:spid="_x0000_s1026" style="position:absolute;margin-left:249.75pt;margin-top:77.3pt;width:15pt;height: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nWFkr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DB461" wp14:editId="1DD2F043">
                <wp:simplePos x="0" y="0"/>
                <wp:positionH relativeFrom="margin">
                  <wp:align>center</wp:align>
                </wp:positionH>
                <wp:positionV relativeFrom="paragraph">
                  <wp:posOffset>951865</wp:posOffset>
                </wp:positionV>
                <wp:extent cx="190500" cy="76200"/>
                <wp:effectExtent l="0" t="0" r="19050" b="19050"/>
                <wp:wrapNone/>
                <wp:docPr id="17610189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14AC9" id="สี่เหลี่ยมผืนผ้า: มุมมน 1" o:spid="_x0000_s1026" style="position:absolute;margin-left:0;margin-top:74.95pt;width:15pt;height:6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" fill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E13BF" wp14:editId="1E566C5C">
                <wp:simplePos x="0" y="0"/>
                <wp:positionH relativeFrom="column">
                  <wp:posOffset>3933825</wp:posOffset>
                </wp:positionH>
                <wp:positionV relativeFrom="paragraph">
                  <wp:posOffset>1019810</wp:posOffset>
                </wp:positionV>
                <wp:extent cx="190500" cy="76200"/>
                <wp:effectExtent l="0" t="0" r="19050" b="19050"/>
                <wp:wrapNone/>
                <wp:docPr id="6000971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22918" id="สี่เหลี่ยมผืนผ้า: มุมมน 1" o:spid="_x0000_s1026" style="position:absolute;margin-left:309.75pt;margin-top:80.3pt;width:15pt;height: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Bvoy2d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2D0F6B" wp14:editId="60574E44">
                <wp:simplePos x="0" y="0"/>
                <wp:positionH relativeFrom="column">
                  <wp:posOffset>2886075</wp:posOffset>
                </wp:positionH>
                <wp:positionV relativeFrom="paragraph">
                  <wp:posOffset>1362710</wp:posOffset>
                </wp:positionV>
                <wp:extent cx="190500" cy="76200"/>
                <wp:effectExtent l="0" t="0" r="19050" b="19050"/>
                <wp:wrapNone/>
                <wp:docPr id="161918771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3A52C" id="สี่เหลี่ยมผืนผ้า: มุมมน 1" o:spid="_x0000_s1026" style="position:absolute;margin-left:227.25pt;margin-top:107.3pt;width:15pt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BXuhaz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27871" wp14:editId="0A28C27D">
                <wp:simplePos x="0" y="0"/>
                <wp:positionH relativeFrom="column">
                  <wp:posOffset>2748915</wp:posOffset>
                </wp:positionH>
                <wp:positionV relativeFrom="paragraph">
                  <wp:posOffset>958850</wp:posOffset>
                </wp:positionV>
                <wp:extent cx="190500" cy="76200"/>
                <wp:effectExtent l="0" t="0" r="19050" b="19050"/>
                <wp:wrapNone/>
                <wp:docPr id="20701322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7E26C" id="สี่เหลี่ยมผืนผ้า: มุมมน 1" o:spid="_x0000_s1026" style="position:absolute;margin-left:216.45pt;margin-top:75.5pt;width:15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UFnF4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729CF" wp14:editId="3566C500">
                <wp:simplePos x="0" y="0"/>
                <wp:positionH relativeFrom="column">
                  <wp:posOffset>2386965</wp:posOffset>
                </wp:positionH>
                <wp:positionV relativeFrom="paragraph">
                  <wp:posOffset>968375</wp:posOffset>
                </wp:positionV>
                <wp:extent cx="190500" cy="76200"/>
                <wp:effectExtent l="0" t="0" r="19050" b="19050"/>
                <wp:wrapNone/>
                <wp:docPr id="119073348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47A9F" id="สี่เหลี่ยมผืนผ้า: มุมมน 1" o:spid="_x0000_s1026" style="position:absolute;margin-left:187.95pt;margin-top:76.25pt;width:1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wjTXz+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 w:rsidR="00A4012C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14:paraId="4F68E943" w14:textId="517E57B8" w:rsidR="008A4772" w:rsidRDefault="008A4772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D3E9444" w14:textId="77777777" w:rsidR="008A4772" w:rsidRPr="00707E3B" w:rsidRDefault="008A4772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FC52F5E" w14:textId="6DDC3A6A" w:rsidR="00CF7AB0" w:rsidRDefault="002361D3" w:rsidP="00CF7AB0">
      <w:pPr>
        <w:pStyle w:val="ab"/>
        <w:numPr>
          <w:ilvl w:val="1"/>
          <w:numId w:val="2"/>
        </w:num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bookmarkStart w:id="1" w:name="_Hlk161141831"/>
      <w:r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3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772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="00CF7AB0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8A4772">
        <w:rPr>
          <w:rFonts w:ascii="TH SarabunIT๙" w:hAnsi="TH SarabunIT๙" w:cs="TH SarabunIT๙" w:hint="cs"/>
          <w:sz w:val="32"/>
          <w:szCs w:val="32"/>
          <w:cs/>
        </w:rPr>
        <w:t>. 66</w:t>
      </w:r>
      <w:r w:rsidRPr="00707E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AB0">
        <w:rPr>
          <w:rFonts w:ascii="TH SarabunIT๙" w:hAnsi="TH SarabunIT๙" w:cs="TH SarabunIT๙" w:hint="cs"/>
          <w:sz w:val="32"/>
          <w:szCs w:val="32"/>
          <w:cs/>
        </w:rPr>
        <w:t>ออกตรวจ</w:t>
      </w:r>
      <w:r w:rsidR="00CF7AB0" w:rsidRPr="00CF7AB0">
        <w:rPr>
          <w:rFonts w:ascii="TH SarabunIT๙" w:hAnsi="TH SarabunIT๙" w:cs="TH SarabunIT๙"/>
          <w:sz w:val="32"/>
          <w:szCs w:val="32"/>
          <w:cs/>
        </w:rPr>
        <w:t xml:space="preserve">โรงงานผลิตน้ำดื่มและน้ำแข็ง ต.เขาเจียก อ.เมือง จว.พัทลุง </w:t>
      </w:r>
      <w:r w:rsidR="00CF7AB0">
        <w:rPr>
          <w:rFonts w:ascii="TH SarabunIT๙" w:hAnsi="TH SarabunIT๙" w:cs="TH SarabunIT๙" w:hint="cs"/>
          <w:sz w:val="32"/>
          <w:szCs w:val="32"/>
          <w:cs/>
        </w:rPr>
        <w:t xml:space="preserve">ผลการปฏิบัติ </w:t>
      </w:r>
      <w:r w:rsidR="00CF7AB0" w:rsidRPr="00CF7AB0">
        <w:rPr>
          <w:rFonts w:ascii="TH SarabunIT๙" w:hAnsi="TH SarabunIT๙" w:cs="TH SarabunIT๙"/>
          <w:sz w:val="32"/>
          <w:szCs w:val="32"/>
          <w:cs/>
        </w:rPr>
        <w:t>พบแรงงานต่างด้าว สัญชาติพม่า 2 ราย</w:t>
      </w:r>
      <w:r w:rsidR="00CF7A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AB0" w:rsidRPr="00CF7AB0">
        <w:rPr>
          <w:rFonts w:ascii="TH SarabunIT๙" w:hAnsi="TH SarabunIT๙" w:cs="TH SarabunIT๙"/>
          <w:sz w:val="32"/>
          <w:szCs w:val="32"/>
          <w:cs/>
        </w:rPr>
        <w:t>มีเอกสารการทำงานและใบอนุญาตทำงานถูกต้อง เสร็จแล้วจึงได้ออกปฏิบัติหน้าที่ในเขตพื้นที่ ต่อไป</w:t>
      </w:r>
    </w:p>
    <w:p w14:paraId="523BB062" w14:textId="515B4801" w:rsidR="00F3473C" w:rsidRPr="00707E3B" w:rsidRDefault="00F3473C" w:rsidP="00CF7AB0">
      <w:pPr>
        <w:pStyle w:val="ab"/>
        <w:spacing w:before="0" w:beforeAutospacing="0" w:after="0" w:afterAutospacing="0"/>
        <w:ind w:left="360"/>
        <w:rPr>
          <w:rFonts w:ascii="TH SarabunIT๙" w:hAnsi="TH SarabunIT๙" w:cs="TH SarabunIT๙"/>
          <w:sz w:val="32"/>
          <w:szCs w:val="32"/>
        </w:rPr>
      </w:pPr>
    </w:p>
    <w:bookmarkEnd w:id="1"/>
    <w:p w14:paraId="0A952EEE" w14:textId="35E63790" w:rsidR="00E04A32" w:rsidRDefault="00CF7AB0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BEE6A0D" wp14:editId="5BED8CF4">
            <wp:extent cx="3612947" cy="2710180"/>
            <wp:effectExtent l="0" t="0" r="6985" b="0"/>
            <wp:docPr id="2098789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8978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66" cy="27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A8F911" w14:textId="77777777" w:rsidR="006203A5" w:rsidRDefault="006203A5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D377F8A" w14:textId="26EC6C19" w:rsidR="00C569A9" w:rsidRPr="006203A5" w:rsidRDefault="00C569A9" w:rsidP="006203A5">
      <w:pPr>
        <w:pStyle w:val="ab"/>
        <w:numPr>
          <w:ilvl w:val="1"/>
          <w:numId w:val="2"/>
        </w:numPr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707E3B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C569A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56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6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AB0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21</w:t>
      </w:r>
      <w:r w:rsidR="002763B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CF7AB0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พ.ย</w:t>
      </w:r>
      <w:r w:rsidR="002763B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.66 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CF7AB0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ได้ออกตรวจ</w:t>
      </w:r>
      <w:r w:rsidR="006203A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การแจ้งที่พักอาศัยในพื้นที่บริเวณ</w:t>
      </w:r>
      <w:r w:rsidR="00CF7AB0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CF7AB0" w:rsidRPr="00CF7AB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หจก.มั่งมีบัวฉัตร ม.5 ต.พญาขัน </w:t>
      </w:r>
      <w:r w:rsidR="006203A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="00CF7AB0" w:rsidRPr="00CF7AB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อ.เมือง จว.พัทลุง </w:t>
      </w:r>
      <w:r w:rsidR="00CF7AB0" w:rsidRPr="006203A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u w:val="single"/>
          <w:cs/>
        </w:rPr>
        <w:t>ผลการปฏิบัติ</w:t>
      </w:r>
      <w:r w:rsidR="00CF7AB0" w:rsidRPr="006203A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CF7AB0" w:rsidRPr="006203A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ไม่</w:t>
      </w:r>
      <w:r w:rsidR="006203A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พบบุคคลต่างด้าว</w:t>
      </w:r>
      <w:r w:rsidR="00CF7AB0" w:rsidRPr="006203A5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แต่อย่างใด</w:t>
      </w:r>
      <w:r w:rsidRPr="006203A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</w:t>
      </w:r>
    </w:p>
    <w:p w14:paraId="321FE763" w14:textId="37959265" w:rsidR="00C569A9" w:rsidRDefault="00C043AA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78536" wp14:editId="6AAADAB7">
                <wp:simplePos x="0" y="0"/>
                <wp:positionH relativeFrom="column">
                  <wp:posOffset>3406140</wp:posOffset>
                </wp:positionH>
                <wp:positionV relativeFrom="paragraph">
                  <wp:posOffset>709930</wp:posOffset>
                </wp:positionV>
                <wp:extent cx="200025" cy="85725"/>
                <wp:effectExtent l="0" t="0" r="28575" b="28575"/>
                <wp:wrapNone/>
                <wp:docPr id="10563506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57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0BBC2" id="สี่เหลี่ยมผืนผ้า: มุมมน 1" o:spid="_x0000_s1026" style="position:absolute;margin-left:268.2pt;margin-top:55.9pt;width:15.7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</w:p>
    <w:p w14:paraId="4EFFE2B6" w14:textId="60036B41" w:rsidR="00C569A9" w:rsidRDefault="00C569A9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E9956A6" w14:textId="6ACD0902" w:rsidR="00C569A9" w:rsidRDefault="00CF7AB0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6DF924D" wp14:editId="434542CF">
            <wp:extent cx="3790716" cy="2843530"/>
            <wp:effectExtent l="0" t="0" r="635" b="0"/>
            <wp:docPr id="1084220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051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687" cy="28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677B" w14:textId="77777777" w:rsidR="00024226" w:rsidRDefault="00024226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771E41A" w14:textId="77777777" w:rsidR="00B049DE" w:rsidRDefault="00B049DE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430813F" w14:textId="77777777" w:rsidR="00B049DE" w:rsidRDefault="00B049DE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961DE50" w14:textId="77777777" w:rsidR="00B049DE" w:rsidRDefault="00B049DE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20D0EBC" w14:textId="77777777" w:rsidR="00B049DE" w:rsidRDefault="00B049DE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5BD9238" w14:textId="20DC1751" w:rsidR="00024226" w:rsidRPr="00024226" w:rsidRDefault="00024226" w:rsidP="006C5872">
      <w:pPr>
        <w:pStyle w:val="ab"/>
        <w:numPr>
          <w:ilvl w:val="1"/>
          <w:numId w:val="2"/>
        </w:numPr>
        <w:spacing w:before="0" w:beforeAutospacing="0" w:after="0" w:afterAutospacing="0"/>
        <w:ind w:left="360"/>
        <w:rPr>
          <w:rFonts w:ascii="TH SarabunIT๙" w:hAnsi="TH SarabunIT๙" w:cs="TH SarabunIT๙"/>
          <w:sz w:val="32"/>
          <w:szCs w:val="32"/>
        </w:rPr>
      </w:pPr>
      <w:r w:rsidRPr="0002422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24226">
        <w:rPr>
          <w:rFonts w:ascii="TH SarabunIT๙" w:hAnsi="TH SarabunIT๙" w:cs="TH SarabunIT๙" w:hint="cs"/>
          <w:sz w:val="32"/>
          <w:szCs w:val="32"/>
          <w:cs/>
        </w:rPr>
        <w:t xml:space="preserve"> 22 พ.ย. 66</w:t>
      </w:r>
      <w:r w:rsidRPr="000242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</w:t>
      </w:r>
      <w:r w:rsidRPr="00024226">
        <w:rPr>
          <w:rFonts w:ascii="TH SarabunIT๙" w:hAnsi="TH SarabunIT๙" w:cs="TH SarabunIT๙"/>
          <w:sz w:val="32"/>
          <w:szCs w:val="32"/>
          <w:cs/>
        </w:rPr>
        <w:t xml:space="preserve">สถานก่อสร้างที่พักอาศัย พื้นที่ ม.4 ต.ท่ามะเดื่อ อ.บางแก้ว จว.พัทล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24226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4226">
        <w:rPr>
          <w:rFonts w:ascii="TH SarabunIT๙" w:hAnsi="TH SarabunIT๙" w:cs="TH SarabunIT๙"/>
          <w:sz w:val="32"/>
          <w:szCs w:val="32"/>
          <w:cs/>
        </w:rPr>
        <w:t>พบแรงงานต่างด้าว สัญชาติพม่า จำนวน 5 คนมีเอกสารการทำงานและมีการแจ้งที่พักตาม ม.38 ถูกต้อง เสร็จแล้วจึงได้ออกปฏิบัติหน้าที่ในเขต พื้นที่ต่อไป</w:t>
      </w:r>
    </w:p>
    <w:p w14:paraId="51CFF523" w14:textId="77777777" w:rsidR="00024226" w:rsidRPr="00024226" w:rsidRDefault="00024226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ECF155F" w14:textId="45FDF010" w:rsidR="00024226" w:rsidRDefault="00024226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9EF6251" wp14:editId="5320D4B1">
            <wp:extent cx="3714529" cy="2786380"/>
            <wp:effectExtent l="0" t="0" r="635" b="0"/>
            <wp:docPr id="14205811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8114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90" cy="27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7039" w14:textId="6D3FD6A2" w:rsidR="00024226" w:rsidRDefault="00024226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FE46C5F" w14:textId="483F6843" w:rsidR="00024226" w:rsidRPr="00707E3B" w:rsidRDefault="00024226" w:rsidP="008F513B">
      <w:pPr>
        <w:pStyle w:val="ab"/>
        <w:numPr>
          <w:ilvl w:val="1"/>
          <w:numId w:val="2"/>
        </w:num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02422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24226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24226">
        <w:rPr>
          <w:rFonts w:ascii="TH SarabunIT๙" w:hAnsi="TH SarabunIT๙" w:cs="TH SarabunIT๙" w:hint="cs"/>
          <w:sz w:val="32"/>
          <w:szCs w:val="32"/>
          <w:cs/>
        </w:rPr>
        <w:t xml:space="preserve"> พ.ย. 66</w:t>
      </w:r>
      <w:r w:rsidRPr="00024226">
        <w:rPr>
          <w:rFonts w:ascii="TH SarabunIT๙" w:hAnsi="TH SarabunIT๙" w:cs="TH SarabunIT๙"/>
          <w:sz w:val="32"/>
          <w:szCs w:val="32"/>
          <w:cs/>
        </w:rPr>
        <w:t xml:space="preserve"> บริเวณการก่อสร้างอาคารบ้านที่อยุ่อาศ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24226">
        <w:rPr>
          <w:rFonts w:ascii="TH SarabunIT๙" w:hAnsi="TH SarabunIT๙" w:cs="TH SarabunIT๙"/>
          <w:sz w:val="32"/>
          <w:szCs w:val="32"/>
          <w:cs/>
        </w:rPr>
        <w:t xml:space="preserve"> พื้นที่ ม.6 ต.พนางตุง อ.ควนขน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24226">
        <w:rPr>
          <w:rFonts w:ascii="TH SarabunIT๙" w:hAnsi="TH SarabunIT๙" w:cs="TH SarabunIT๙"/>
          <w:sz w:val="32"/>
          <w:szCs w:val="32"/>
          <w:cs/>
        </w:rPr>
        <w:t xml:space="preserve">จว.พัทลุง </w:t>
      </w:r>
      <w:r w:rsidRPr="00024226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4226">
        <w:rPr>
          <w:rFonts w:ascii="TH SarabunIT๙" w:hAnsi="TH SarabunIT๙" w:cs="TH SarabunIT๙"/>
          <w:sz w:val="32"/>
          <w:szCs w:val="32"/>
          <w:cs/>
        </w:rPr>
        <w:t>พบ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ต่างด้าวสัญชาติ</w:t>
      </w:r>
      <w:r w:rsidRPr="00024226">
        <w:rPr>
          <w:rFonts w:ascii="TH SarabunIT๙" w:hAnsi="TH SarabunIT๙" w:cs="TH SarabunIT๙"/>
          <w:sz w:val="32"/>
          <w:szCs w:val="32"/>
          <w:cs/>
        </w:rPr>
        <w:t>พม่า จำนวน 5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4226">
        <w:rPr>
          <w:rFonts w:ascii="TH SarabunIT๙" w:hAnsi="TH SarabunIT๙" w:cs="TH SarabunIT๙"/>
          <w:sz w:val="32"/>
          <w:szCs w:val="32"/>
          <w:cs/>
        </w:rPr>
        <w:t>มีเอกสารการทำงานและมีการแจ้งที่พักถูกต้อง เสร็จแล้วจึงได้ออกปฏิบัติหน้าที่ในเขต พื้นที่รับผิดชอบต่อไป</w:t>
      </w:r>
    </w:p>
    <w:p w14:paraId="2EEC5BCC" w14:textId="391F3193" w:rsidR="008B46FF" w:rsidRDefault="008B46FF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537B8E49" w14:textId="11AB7230" w:rsidR="00024226" w:rsidRDefault="00024226" w:rsidP="00024226">
      <w:pPr>
        <w:pStyle w:val="ab"/>
        <w:tabs>
          <w:tab w:val="left" w:pos="1590"/>
        </w:tabs>
        <w:spacing w:before="0" w:beforeAutospacing="0" w:after="0" w:afterAutospacing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9484CE3" wp14:editId="2D8C6DCF">
            <wp:extent cx="3783944" cy="2838450"/>
            <wp:effectExtent l="0" t="0" r="7620" b="0"/>
            <wp:docPr id="1377428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28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31" cy="28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7C90" w14:textId="77777777" w:rsidR="00024226" w:rsidRDefault="00024226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4038BC0F" w14:textId="77777777" w:rsidR="00931D11" w:rsidRDefault="00931D11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3D8DFCFE" w14:textId="77777777" w:rsidR="00931D11" w:rsidRDefault="00931D11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33802E7D" w14:textId="77777777" w:rsidR="00931D11" w:rsidRDefault="00931D11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080B7627" w14:textId="77777777" w:rsidR="00931D11" w:rsidRDefault="00931D11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73441A94" w14:textId="391EADCE" w:rsidR="00931D11" w:rsidRPr="00931D11" w:rsidRDefault="00931D11" w:rsidP="00931D11">
      <w:pPr>
        <w:ind w:firstLine="720"/>
        <w:rPr>
          <w:rFonts w:ascii="TH SarabunIT๙" w:eastAsia="Times New Roman" w:hAnsi="TH SarabunIT๙" w:cs="TH SarabunIT๙"/>
          <w:kern w:val="0"/>
          <w:sz w:val="32"/>
          <w:szCs w:val="32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1.7 </w:t>
      </w:r>
      <w:r w:rsidRPr="00931D11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 xml:space="preserve">เมื่อวันที่ 5 พ.ย. 66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ได้จับกุมบุคคลต่างด้าวสัญชาติกัมพูชา จำนวน 5 ราย โดยกล่าวหาว่า </w:t>
      </w:r>
      <w:r>
        <w:rPr>
          <w:rFonts w:ascii="TH SarabunIT๙" w:eastAsia="Times New Roman" w:hAnsi="TH SarabunIT๙" w:cs="TH SarabunIT๙"/>
          <w:kern w:val="0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เป็นบุคคลต่างด้าวเดินทางเข้ามาและอยู่ในราชอาณาจักรโดยไม่ได้รับอนุญาต</w:t>
      </w:r>
      <w:r>
        <w:rPr>
          <w:rFonts w:ascii="TH SarabunIT๙" w:eastAsia="Times New Roman" w:hAnsi="TH SarabunIT๙" w:cs="TH SarabunIT๙"/>
          <w:kern w:val="0"/>
          <w:sz w:val="32"/>
          <w:szCs w:val="32"/>
        </w:rPr>
        <w:t>”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สถานที่จับกุม สถานีขนส่งจังหวัดพัทลุง </w:t>
      </w:r>
      <w:r w:rsidR="00B8139E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ต.เขาเจียก อ.เมือง จว.พัทลุง </w:t>
      </w:r>
    </w:p>
    <w:p w14:paraId="01823D8D" w14:textId="77777777" w:rsidR="00931D11" w:rsidRDefault="00931D11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2C0B3E0E" w14:textId="015F26B2" w:rsidR="00024226" w:rsidRDefault="0096397C" w:rsidP="00041F7B">
      <w:pPr>
        <w:pStyle w:val="ab"/>
        <w:tabs>
          <w:tab w:val="left" w:pos="1590"/>
        </w:tabs>
        <w:spacing w:before="0" w:beforeAutospacing="0" w:after="0" w:afterAutospacing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3A5C3914" wp14:editId="7F5D5A10">
            <wp:extent cx="3427476" cy="2686050"/>
            <wp:effectExtent l="0" t="0" r="1905" b="0"/>
            <wp:docPr id="484356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62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0806" cy="269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EA12" w14:textId="77777777" w:rsidR="00A955B8" w:rsidRDefault="00A955B8" w:rsidP="00041F7B">
      <w:pPr>
        <w:pStyle w:val="ab"/>
        <w:tabs>
          <w:tab w:val="left" w:pos="1590"/>
        </w:tabs>
        <w:spacing w:before="0" w:beforeAutospacing="0" w:after="0" w:afterAutospacing="0"/>
        <w:jc w:val="center"/>
        <w:rPr>
          <w:rFonts w:ascii="Angsana New" w:hAnsi="Angsana New" w:cs="Angsana New"/>
          <w:sz w:val="32"/>
          <w:szCs w:val="32"/>
        </w:rPr>
      </w:pPr>
    </w:p>
    <w:p w14:paraId="4B186E49" w14:textId="6916B377" w:rsidR="00024226" w:rsidRPr="00780086" w:rsidRDefault="00780086" w:rsidP="00780086">
      <w:pPr>
        <w:pStyle w:val="ab"/>
        <w:tabs>
          <w:tab w:val="left" w:pos="1590"/>
        </w:tabs>
        <w:spacing w:before="0" w:beforeAutospacing="0" w:after="0" w:afterAutospacing="0"/>
        <w:ind w:left="360"/>
        <w:rPr>
          <w:rFonts w:ascii="TH SarabunIT๙" w:hAnsi="TH SarabunIT๙" w:cs="TH SarabunIT๙"/>
          <w:sz w:val="32"/>
          <w:szCs w:val="32"/>
        </w:rPr>
      </w:pPr>
      <w:r w:rsidRPr="00780086">
        <w:rPr>
          <w:rFonts w:ascii="TH SarabunIT๙" w:hAnsi="TH SarabunIT๙" w:cs="TH SarabunIT๙"/>
          <w:sz w:val="32"/>
          <w:szCs w:val="32"/>
          <w:cs/>
        </w:rPr>
        <w:t>1.8</w:t>
      </w:r>
      <w:r w:rsidR="00A95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08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3 พ.ย.67 ชุดสืบฯ ตม.จว.พัทลุง ได้ร่วมจับกุมบุคคลตามหมายจับศาลจังหวัดพัทลุง ที่1046/2566 ลง 27 ต.ค.66  โดยกล่าวหาว่า กระทำความผิดฐาน </w:t>
      </w:r>
      <w:r w:rsidRPr="00780086">
        <w:rPr>
          <w:rFonts w:ascii="TH SarabunIT๙" w:hAnsi="TH SarabunIT๙" w:cs="TH SarabunIT๙"/>
          <w:sz w:val="32"/>
          <w:szCs w:val="32"/>
        </w:rPr>
        <w:t>“</w:t>
      </w:r>
      <w:r w:rsidRPr="00780086">
        <w:rPr>
          <w:rFonts w:ascii="TH SarabunIT๙" w:hAnsi="TH SarabunIT๙" w:cs="TH SarabunIT๙"/>
          <w:sz w:val="32"/>
          <w:szCs w:val="32"/>
          <w:cs/>
        </w:rPr>
        <w:t>ยักยอก</w:t>
      </w:r>
      <w:r w:rsidRPr="00780086">
        <w:rPr>
          <w:rFonts w:ascii="TH SarabunIT๙" w:hAnsi="TH SarabunIT๙" w:cs="TH SarabunIT๙"/>
          <w:sz w:val="32"/>
          <w:szCs w:val="32"/>
        </w:rPr>
        <w:t>”</w:t>
      </w:r>
    </w:p>
    <w:p w14:paraId="647B6EB6" w14:textId="7F585841" w:rsidR="00780086" w:rsidRDefault="00780086" w:rsidP="00780086">
      <w:pPr>
        <w:pStyle w:val="ab"/>
        <w:tabs>
          <w:tab w:val="left" w:pos="1590"/>
        </w:tabs>
        <w:spacing w:before="0" w:beforeAutospacing="0" w:after="0" w:afterAutospacing="0"/>
        <w:ind w:left="780"/>
        <w:rPr>
          <w:rFonts w:ascii="TH SarabunIT๙" w:hAnsi="TH SarabunIT๙" w:cs="TH SarabunIT๙"/>
          <w:sz w:val="32"/>
          <w:szCs w:val="32"/>
        </w:rPr>
      </w:pPr>
      <w:r w:rsidRPr="00A955B8">
        <w:rPr>
          <w:rFonts w:ascii="TH SarabunIT๙" w:hAnsi="TH SarabunIT๙" w:cs="TH SarabunIT๙"/>
          <w:sz w:val="32"/>
          <w:szCs w:val="32"/>
          <w:u w:val="single"/>
          <w:cs/>
        </w:rPr>
        <w:t>สถานที่เกิดเหตุ</w:t>
      </w:r>
      <w:r w:rsidRPr="00780086">
        <w:rPr>
          <w:rFonts w:ascii="TH SarabunIT๙" w:hAnsi="TH SarabunIT๙" w:cs="TH SarabunIT๙"/>
          <w:sz w:val="32"/>
          <w:szCs w:val="32"/>
          <w:cs/>
        </w:rPr>
        <w:t xml:space="preserve"> บ้านเช่าไม่มีเลขที่ (หลังตลาดสดเทศบาลแม่ขรี) ม.1 ต.แม่ขรี อ.ตะโหมด จว.พัทลุง</w:t>
      </w:r>
    </w:p>
    <w:p w14:paraId="3CE34FF4" w14:textId="77777777" w:rsidR="007E5202" w:rsidRDefault="007E5202" w:rsidP="00780086">
      <w:pPr>
        <w:pStyle w:val="ab"/>
        <w:tabs>
          <w:tab w:val="left" w:pos="1590"/>
        </w:tabs>
        <w:spacing w:before="0" w:beforeAutospacing="0" w:after="0" w:afterAutospacing="0"/>
        <w:ind w:left="780"/>
        <w:rPr>
          <w:rFonts w:ascii="TH SarabunIT๙" w:hAnsi="TH SarabunIT๙" w:cs="TH SarabunIT๙"/>
          <w:sz w:val="32"/>
          <w:szCs w:val="32"/>
        </w:rPr>
      </w:pPr>
    </w:p>
    <w:p w14:paraId="6874EA75" w14:textId="77777777" w:rsidR="00A955B8" w:rsidRDefault="00A955B8" w:rsidP="00780086">
      <w:pPr>
        <w:pStyle w:val="ab"/>
        <w:tabs>
          <w:tab w:val="left" w:pos="1590"/>
        </w:tabs>
        <w:spacing w:before="0" w:beforeAutospacing="0" w:after="0" w:afterAutospacing="0"/>
        <w:ind w:left="780"/>
        <w:rPr>
          <w:rFonts w:ascii="TH SarabunIT๙" w:hAnsi="TH SarabunIT๙" w:cs="TH SarabunIT๙"/>
          <w:sz w:val="32"/>
          <w:szCs w:val="32"/>
        </w:rPr>
      </w:pPr>
    </w:p>
    <w:p w14:paraId="5C1951DB" w14:textId="293E1BA8" w:rsidR="00A955B8" w:rsidRPr="00780086" w:rsidRDefault="00A955B8" w:rsidP="00A955B8">
      <w:pPr>
        <w:pStyle w:val="ab"/>
        <w:tabs>
          <w:tab w:val="left" w:pos="1590"/>
        </w:tabs>
        <w:spacing w:before="0" w:beforeAutospacing="0" w:after="0" w:afterAutospacing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9 เมื่อวันที่ 3 พ.ย.67 ชุดสืบฯ ตม.จว.พัทลุง </w:t>
      </w:r>
      <w:r w:rsidRPr="00780086">
        <w:rPr>
          <w:rFonts w:ascii="TH SarabunIT๙" w:hAnsi="TH SarabunIT๙" w:cs="TH SarabunIT๙"/>
          <w:sz w:val="32"/>
          <w:szCs w:val="32"/>
          <w:cs/>
        </w:rPr>
        <w:t>พัทลุง ได้ร่วมจับกุมบุคคลตามหมายจับศาลจังหวัดพัทลุง ที่</w:t>
      </w:r>
      <w:r>
        <w:rPr>
          <w:rFonts w:ascii="TH SarabunIT๙" w:hAnsi="TH SarabunIT๙" w:cs="TH SarabunIT๙" w:hint="cs"/>
          <w:sz w:val="32"/>
          <w:szCs w:val="32"/>
          <w:cs/>
        </w:rPr>
        <w:t>163</w:t>
      </w:r>
      <w:r w:rsidRPr="00780086">
        <w:rPr>
          <w:rFonts w:ascii="TH SarabunIT๙" w:hAnsi="TH SarabunIT๙" w:cs="TH SarabunIT๙"/>
          <w:sz w:val="32"/>
          <w:szCs w:val="32"/>
          <w:cs/>
        </w:rPr>
        <w:t>/2566 ลง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7800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780086">
        <w:rPr>
          <w:rFonts w:ascii="TH SarabunIT๙" w:hAnsi="TH SarabunIT๙" w:cs="TH SarabunIT๙"/>
          <w:sz w:val="32"/>
          <w:szCs w:val="32"/>
          <w:cs/>
        </w:rPr>
        <w:t xml:space="preserve">.66  โดยกล่าวหาว่า กระทำความผิดฐาน </w:t>
      </w:r>
      <w:r w:rsidRPr="00780086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พ.ร.บ.ยาเสพติด</w:t>
      </w:r>
      <w:r w:rsidRPr="00780086">
        <w:rPr>
          <w:rFonts w:ascii="TH SarabunIT๙" w:hAnsi="TH SarabunIT๙" w:cs="TH SarabunIT๙"/>
          <w:sz w:val="32"/>
          <w:szCs w:val="32"/>
        </w:rPr>
        <w:t>”</w:t>
      </w:r>
    </w:p>
    <w:p w14:paraId="0E867F6C" w14:textId="24DCC587" w:rsidR="00024226" w:rsidRPr="00780086" w:rsidRDefault="00A955B8" w:rsidP="00A955B8">
      <w:pPr>
        <w:pStyle w:val="ab"/>
        <w:tabs>
          <w:tab w:val="left" w:pos="1590"/>
        </w:tabs>
        <w:spacing w:before="0" w:beforeAutospacing="0" w:after="0" w:afterAutospacing="0"/>
        <w:ind w:left="780"/>
        <w:rPr>
          <w:rFonts w:ascii="TH SarabunIT๙" w:hAnsi="TH SarabunIT๙" w:cs="TH SarabunIT๙"/>
          <w:sz w:val="32"/>
          <w:szCs w:val="32"/>
        </w:rPr>
      </w:pPr>
      <w:r w:rsidRPr="00A955B8">
        <w:rPr>
          <w:rFonts w:ascii="TH SarabunIT๙" w:hAnsi="TH SarabunIT๙" w:cs="TH SarabunIT๙"/>
          <w:sz w:val="32"/>
          <w:szCs w:val="32"/>
          <w:u w:val="single"/>
          <w:cs/>
        </w:rPr>
        <w:t>สถานที่เกิดเหตุ</w:t>
      </w:r>
      <w:r w:rsidRPr="00780086">
        <w:rPr>
          <w:rFonts w:ascii="TH SarabunIT๙" w:hAnsi="TH SarabunIT๙" w:cs="TH SarabunIT๙"/>
          <w:sz w:val="32"/>
          <w:szCs w:val="32"/>
          <w:cs/>
        </w:rPr>
        <w:t xml:space="preserve"> 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43/2 ม.10 ต.โคกสัก อ.บางแก้ว จว.พัทลุง</w:t>
      </w:r>
    </w:p>
    <w:p w14:paraId="4A07394A" w14:textId="77777777" w:rsidR="0096397C" w:rsidRPr="00780086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2BB6BB9" w14:textId="77777777" w:rsidR="0096397C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25205AEA" w14:textId="77777777" w:rsidR="0096397C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4547183B" w14:textId="77777777" w:rsidR="0096397C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73FC31C5" w14:textId="77777777" w:rsidR="0096397C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19DA9DB2" w14:textId="77777777" w:rsidR="0096397C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271CF105" w14:textId="77777777" w:rsidR="0096397C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51204A01" w14:textId="77777777" w:rsidR="0096397C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1B3FBCC6" w14:textId="77777777" w:rsidR="0096397C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7B463CE1" w14:textId="77777777" w:rsidR="0096397C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126EF200" w14:textId="77777777" w:rsidR="0096397C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426445E0" w14:textId="77777777" w:rsidR="0096397C" w:rsidRPr="00B803DF" w:rsidRDefault="0096397C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3F3AEB83" w14:textId="2991F0B0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098985BF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36C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B049D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ฤศจิกายน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B049D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</w:t>
            </w:r>
          </w:p>
          <w:p w14:paraId="518A7EA0" w14:textId="2D3CE4B9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68797B8D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 – 3</w:t>
            </w:r>
            <w:r w:rsidR="00B049DE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0 พ.ย.66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39DE0A04" w:rsidR="00504953" w:rsidRPr="00707E3B" w:rsidRDefault="00931D1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4049157B" w:rsidR="00504953" w:rsidRPr="00707E3B" w:rsidRDefault="00931D1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5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3BD249BE" w:rsidR="00504953" w:rsidRPr="00707E3B" w:rsidRDefault="008467D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59DFDA54" w:rsidR="00504953" w:rsidRPr="00707E3B" w:rsidRDefault="008467D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4093AE98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ผิด ม.3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0ED4E123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ิด ม.3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3D56F4B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478E3805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6CACAD92" w:rsidR="00C3463F" w:rsidRPr="00707E3B" w:rsidRDefault="009919D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5.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0DAA761A" w:rsidR="00C3463F" w:rsidRPr="00707E3B" w:rsidRDefault="00B803D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05A7C2CE" w:rsidR="00C3463F" w:rsidRPr="00707E3B" w:rsidRDefault="00B803D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5C167E33" w:rsidR="00C3463F" w:rsidRPr="00707E3B" w:rsidRDefault="009919D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665A207" w:rsidR="00C3463F" w:rsidRPr="00707E3B" w:rsidRDefault="009919D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7C11A46D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ฐาน บุคคลตามหมายจับ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77E5AA4E" w:rsidR="00C3463F" w:rsidRPr="00707E3B" w:rsidRDefault="00DE7F1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48F6F92" w:rsidR="00C3463F" w:rsidRPr="00707E3B" w:rsidRDefault="00DE7F1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0860E945" w:rsidR="00275106" w:rsidRPr="00707E3B" w:rsidRDefault="00DE7F1B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5343AE3F" w:rsidR="00C3463F" w:rsidRPr="00707E3B" w:rsidRDefault="00DE7F1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7E41A0">
      <w:headerReference w:type="default" r:id="rId15"/>
      <w:pgSz w:w="12240" w:h="15840"/>
      <w:pgMar w:top="510" w:right="1440" w:bottom="45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62599" w14:textId="77777777" w:rsidR="007E41A0" w:rsidRDefault="007E41A0" w:rsidP="006F54D8">
      <w:pPr>
        <w:spacing w:after="0" w:line="240" w:lineRule="auto"/>
      </w:pPr>
      <w:r>
        <w:separator/>
      </w:r>
    </w:p>
  </w:endnote>
  <w:endnote w:type="continuationSeparator" w:id="0">
    <w:p w14:paraId="3CDB0B33" w14:textId="77777777" w:rsidR="007E41A0" w:rsidRDefault="007E41A0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ABD34" w14:textId="77777777" w:rsidR="007E41A0" w:rsidRDefault="007E41A0" w:rsidP="006F54D8">
      <w:pPr>
        <w:spacing w:after="0" w:line="240" w:lineRule="auto"/>
      </w:pPr>
      <w:r>
        <w:separator/>
      </w:r>
    </w:p>
  </w:footnote>
  <w:footnote w:type="continuationSeparator" w:id="0">
    <w:p w14:paraId="3F64F4FD" w14:textId="77777777" w:rsidR="007E41A0" w:rsidRDefault="007E41A0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77777777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9E5DB54" w14:textId="505C08AC" w:rsidR="006F54D8" w:rsidRPr="00707E3B" w:rsidRDefault="00CD249B" w:rsidP="009F06DD">
        <w:pPr>
          <w:pStyle w:val="a6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CA3B967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</w:t>
        </w:r>
        <w:r w:rsidR="008F010E">
          <w:rPr>
            <w:rFonts w:ascii="TH SarabunIT๙" w:hAnsi="TH SarabunIT๙" w:cs="TH SarabunIT๙" w:hint="cs"/>
            <w:sz w:val="24"/>
            <w:szCs w:val="24"/>
            <w:cs/>
          </w:rPr>
          <w:t>ทลุง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multilevel"/>
    <w:tmpl w:val="E3500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D06D8"/>
    <w:multiLevelType w:val="multilevel"/>
    <w:tmpl w:val="E3500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331941">
    <w:abstractNumId w:val="2"/>
  </w:num>
  <w:num w:numId="2" w16cid:durableId="474034416">
    <w:abstractNumId w:val="0"/>
  </w:num>
  <w:num w:numId="3" w16cid:durableId="186628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24226"/>
    <w:rsid w:val="000351CE"/>
    <w:rsid w:val="00041F7B"/>
    <w:rsid w:val="00062B7D"/>
    <w:rsid w:val="00076076"/>
    <w:rsid w:val="00085DA4"/>
    <w:rsid w:val="000875E9"/>
    <w:rsid w:val="000B0C83"/>
    <w:rsid w:val="000D03E7"/>
    <w:rsid w:val="000E257B"/>
    <w:rsid w:val="00115066"/>
    <w:rsid w:val="00130D44"/>
    <w:rsid w:val="0014012B"/>
    <w:rsid w:val="001509E0"/>
    <w:rsid w:val="001B4E6D"/>
    <w:rsid w:val="001C3F32"/>
    <w:rsid w:val="001C4482"/>
    <w:rsid w:val="001C53F6"/>
    <w:rsid w:val="001C542E"/>
    <w:rsid w:val="001D2143"/>
    <w:rsid w:val="001D46E1"/>
    <w:rsid w:val="001F1C84"/>
    <w:rsid w:val="00212850"/>
    <w:rsid w:val="0021714C"/>
    <w:rsid w:val="002361D3"/>
    <w:rsid w:val="00253A70"/>
    <w:rsid w:val="00275106"/>
    <w:rsid w:val="002763B1"/>
    <w:rsid w:val="00281A7F"/>
    <w:rsid w:val="00281A8D"/>
    <w:rsid w:val="00285A85"/>
    <w:rsid w:val="002924C2"/>
    <w:rsid w:val="002A045B"/>
    <w:rsid w:val="002F2E24"/>
    <w:rsid w:val="00325B33"/>
    <w:rsid w:val="00336C72"/>
    <w:rsid w:val="003A2C02"/>
    <w:rsid w:val="003B0F0C"/>
    <w:rsid w:val="003E5DCA"/>
    <w:rsid w:val="003F1601"/>
    <w:rsid w:val="00401410"/>
    <w:rsid w:val="004101C2"/>
    <w:rsid w:val="00420C9E"/>
    <w:rsid w:val="00420E8A"/>
    <w:rsid w:val="004256EA"/>
    <w:rsid w:val="00454374"/>
    <w:rsid w:val="00464020"/>
    <w:rsid w:val="004C6F6A"/>
    <w:rsid w:val="004E7CF9"/>
    <w:rsid w:val="004F02B0"/>
    <w:rsid w:val="004F4C21"/>
    <w:rsid w:val="00504953"/>
    <w:rsid w:val="00505284"/>
    <w:rsid w:val="005757E5"/>
    <w:rsid w:val="00595A1B"/>
    <w:rsid w:val="005F0C68"/>
    <w:rsid w:val="005F2F3B"/>
    <w:rsid w:val="00606EF2"/>
    <w:rsid w:val="006152B6"/>
    <w:rsid w:val="006165CD"/>
    <w:rsid w:val="006203A5"/>
    <w:rsid w:val="00635687"/>
    <w:rsid w:val="006503A1"/>
    <w:rsid w:val="00674F22"/>
    <w:rsid w:val="0069652B"/>
    <w:rsid w:val="006A3BA1"/>
    <w:rsid w:val="006B2714"/>
    <w:rsid w:val="006D400E"/>
    <w:rsid w:val="006E161A"/>
    <w:rsid w:val="006F4CEF"/>
    <w:rsid w:val="006F54D8"/>
    <w:rsid w:val="007056DA"/>
    <w:rsid w:val="00707E3B"/>
    <w:rsid w:val="00713AA4"/>
    <w:rsid w:val="00743EAB"/>
    <w:rsid w:val="00744DB5"/>
    <w:rsid w:val="00780086"/>
    <w:rsid w:val="007A7202"/>
    <w:rsid w:val="007A77B3"/>
    <w:rsid w:val="007C5B17"/>
    <w:rsid w:val="007C702D"/>
    <w:rsid w:val="007E065B"/>
    <w:rsid w:val="007E41A0"/>
    <w:rsid w:val="007E5202"/>
    <w:rsid w:val="007F67BC"/>
    <w:rsid w:val="008455DF"/>
    <w:rsid w:val="008467D8"/>
    <w:rsid w:val="00893E84"/>
    <w:rsid w:val="008A4772"/>
    <w:rsid w:val="008B46FF"/>
    <w:rsid w:val="008B75D0"/>
    <w:rsid w:val="008C1621"/>
    <w:rsid w:val="008F010E"/>
    <w:rsid w:val="008F2D5E"/>
    <w:rsid w:val="008F7AE0"/>
    <w:rsid w:val="00906FC3"/>
    <w:rsid w:val="0090729C"/>
    <w:rsid w:val="00910CEE"/>
    <w:rsid w:val="009129C5"/>
    <w:rsid w:val="00931D11"/>
    <w:rsid w:val="009461B1"/>
    <w:rsid w:val="0096381D"/>
    <w:rsid w:val="0096397C"/>
    <w:rsid w:val="009919D3"/>
    <w:rsid w:val="009D15B3"/>
    <w:rsid w:val="009E4436"/>
    <w:rsid w:val="009E52F7"/>
    <w:rsid w:val="009F06DD"/>
    <w:rsid w:val="00A22A41"/>
    <w:rsid w:val="00A4012C"/>
    <w:rsid w:val="00A45AA7"/>
    <w:rsid w:val="00A64B02"/>
    <w:rsid w:val="00A6511B"/>
    <w:rsid w:val="00A9212D"/>
    <w:rsid w:val="00A926F7"/>
    <w:rsid w:val="00A9328F"/>
    <w:rsid w:val="00A955B8"/>
    <w:rsid w:val="00AA3501"/>
    <w:rsid w:val="00AC384D"/>
    <w:rsid w:val="00AE5355"/>
    <w:rsid w:val="00AF51DC"/>
    <w:rsid w:val="00B03045"/>
    <w:rsid w:val="00B049DE"/>
    <w:rsid w:val="00B0591B"/>
    <w:rsid w:val="00B10DE9"/>
    <w:rsid w:val="00B162A5"/>
    <w:rsid w:val="00B169D1"/>
    <w:rsid w:val="00B55941"/>
    <w:rsid w:val="00B57E50"/>
    <w:rsid w:val="00B66AE2"/>
    <w:rsid w:val="00B73966"/>
    <w:rsid w:val="00B7425B"/>
    <w:rsid w:val="00B803DF"/>
    <w:rsid w:val="00B8139E"/>
    <w:rsid w:val="00BA287D"/>
    <w:rsid w:val="00BA5ABC"/>
    <w:rsid w:val="00BC02BA"/>
    <w:rsid w:val="00BD0D01"/>
    <w:rsid w:val="00BD5662"/>
    <w:rsid w:val="00BE2F4A"/>
    <w:rsid w:val="00BF2E51"/>
    <w:rsid w:val="00BF6EAE"/>
    <w:rsid w:val="00C043AA"/>
    <w:rsid w:val="00C06FA7"/>
    <w:rsid w:val="00C128A7"/>
    <w:rsid w:val="00C156B4"/>
    <w:rsid w:val="00C3463F"/>
    <w:rsid w:val="00C379F5"/>
    <w:rsid w:val="00C42609"/>
    <w:rsid w:val="00C569A9"/>
    <w:rsid w:val="00C60F01"/>
    <w:rsid w:val="00C70649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CF7AB0"/>
    <w:rsid w:val="00D07CCD"/>
    <w:rsid w:val="00D250DC"/>
    <w:rsid w:val="00D2559E"/>
    <w:rsid w:val="00D44CEB"/>
    <w:rsid w:val="00D83992"/>
    <w:rsid w:val="00DB3E44"/>
    <w:rsid w:val="00DC6448"/>
    <w:rsid w:val="00DE59FF"/>
    <w:rsid w:val="00DE7F1B"/>
    <w:rsid w:val="00E04A32"/>
    <w:rsid w:val="00E052DC"/>
    <w:rsid w:val="00E16F8D"/>
    <w:rsid w:val="00E4272B"/>
    <w:rsid w:val="00E53E52"/>
    <w:rsid w:val="00E8203A"/>
    <w:rsid w:val="00E86973"/>
    <w:rsid w:val="00EC1BBE"/>
    <w:rsid w:val="00EE450E"/>
    <w:rsid w:val="00EF3618"/>
    <w:rsid w:val="00F32907"/>
    <w:rsid w:val="00F329ED"/>
    <w:rsid w:val="00F3473C"/>
    <w:rsid w:val="00F369C4"/>
    <w:rsid w:val="00F434FE"/>
    <w:rsid w:val="00F60CF9"/>
    <w:rsid w:val="00F61E59"/>
    <w:rsid w:val="00F66067"/>
    <w:rsid w:val="00F920BC"/>
    <w:rsid w:val="00F93C5D"/>
    <w:rsid w:val="00FB752C"/>
    <w:rsid w:val="00FF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070E2058-BE81-451D-8807-0352BBFA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5AB6-B7AA-4EDB-A846-A08FCB2F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Asid Sanai</cp:lastModifiedBy>
  <cp:revision>4</cp:revision>
  <cp:lastPrinted>2024-03-26T10:07:00Z</cp:lastPrinted>
  <dcterms:created xsi:type="dcterms:W3CDTF">2024-03-31T14:04:00Z</dcterms:created>
  <dcterms:modified xsi:type="dcterms:W3CDTF">2024-03-31T14:55:00Z</dcterms:modified>
</cp:coreProperties>
</file>